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04/QĐ-BKHCN năm 2025 công bố Tiêu chuẩn quốc gia về Hệ thống lưu trữ điện năng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4/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5</w:t>
            </w:r>
          </w:p>
        </w:tc>
      </w:tr>
      <w:tr>
        <w:tc>
          <w:tcPr>
            <w:tcW w:type="dxa" w:w="4320"/>
          </w:tcPr>
          <w:p>
            <w:r>
              <w:t>Ngày hiệu lực</w:t>
            </w:r>
          </w:p>
        </w:tc>
        <w:tc>
          <w:tcPr>
            <w:tcW w:type="dxa" w:w="4320"/>
          </w:tcPr>
          <w:p>
            <w:r>
              <w:t>27/09/2025</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2904/QĐ-BKHCN</w:t>
      </w:r>
    </w:p>
    <w:p>
      <w:r>
        <w:t>Hà Nội, ngày 27 tháng 09 năm 2025</w:t>
      </w:r>
    </w:p>
    <w:p>
      <w:r>
        <w:t>QUYẾT ĐỊNH</w:t>
      </w:r>
    </w:p>
    <w:p>
      <w:r>
        <w:t>VỀ VIỆC CÔNG BỐ TIÊU CHUẨN QUỐC GIA</w:t>
      </w:r>
    </w:p>
    <w:p>
      <w:r>
        <w:t>BỘ TRƯỞNG BỘ KHOA HỌC VÀ CÔNG NGHỆ</w:t>
      </w:r>
    </w:p>
    <w:p>
      <w:r>
        <w:t>Căn cứ Luật Tiêu chuẩn và Quy chuẩn kỹ thuật ngày 29 tháng 6 năm 2006;</w:t>
      </w:r>
    </w:p>
    <w:p>
      <w:r>
        <w:t>Căn cứ Nghị định số 55/2025/NĐ-CP ngày 02 tháng 3 năm 2025 của Chính phủ quy định chức năng, nhiệm vụ, quyền hạn và cơ cấu tổ chức của Bộ Khoa học và Công nghệ;</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Thông tư số 11/2021/TT-BKHCN ngày 18 tháng 11 năm 2021 của Bộ trưởng Bộ Khoa học và Công nghệ quy định chi tiết xây dựng và áp dụng tiêu chuẩn;</w:t>
      </w:r>
    </w:p>
    <w:p>
      <w:r>
        <w:t>Căn cứ Thông tư số 07/2024/TT-BKHCN ngày 08 tháng 10 năm 2024 của Bộ trưởng Bộ Khoa học và Công nghệ sửa đổi, bổ sung một số điều tại các văn bản quy phạm pháp luật thuộc thẩm quyền của Bộ trưởng Bộ Khoa học và Công nghệ liên quan đến Ủy ban Tiêu chuẩn Đo lường Chất lượng Quốc gia;</w:t>
      </w:r>
    </w:p>
    <w:p>
      <w:r>
        <w:t>Theo đề nghị của Chủ tịch Ủy ban Tiêu chuẩn Đo lường Chất lượng Quốc gia.</w:t>
      </w:r>
    </w:p>
    <w:p>
      <w:r>
        <w:t>QUYẾT ĐỊNH:</w:t>
      </w:r>
    </w:p>
    <w:p>
      <w:r>
        <w:t>Điều 1.  Công bố 15 Tiêu chuẩn quốc gia (TCVN) sau đây:</w:t>
      </w:r>
    </w:p>
    <w:p>
      <w:r>
        <w:t>1. TCVN 14499-1:2025</w:t>
      </w:r>
    </w:p>
    <w:p>
      <w:r>
        <w:t>IEC 62933-1:2024</w:t>
      </w:r>
    </w:p>
    <w:p>
      <w:r>
        <w:t>Hệ thống lưu trữ điện năng - Phần 1: Từ vựng</w:t>
      </w:r>
    </w:p>
    <w:p>
      <w:r>
        <w:t>2. TCVN 14499-2-1:2025</w:t>
      </w:r>
    </w:p>
    <w:p>
      <w:r>
        <w:t>IEC 62933-2-1:2017</w:t>
      </w:r>
    </w:p>
    <w:p>
      <w:r>
        <w:t>Hệ thống lưu trữ điện năng - Phần 2-1: Thông số kỹ thuật và phương pháp thử - Quy định kỹ thuật chung</w:t>
      </w:r>
    </w:p>
    <w:p>
      <w:r>
        <w:t>3. TCVN 14499-2-2:2025</w:t>
      </w:r>
    </w:p>
    <w:p>
      <w:r>
        <w:t>IEC/TS 62933-2-2:2022</w:t>
      </w:r>
    </w:p>
    <w:p>
      <w:r>
        <w:t>Hệ thống lưu trữ điện năng - Phần 2-2: Thông số kỹ thuật và phương pháp thử - Ứng dụng và thử nghiệm tính năng</w:t>
      </w:r>
    </w:p>
    <w:p>
      <w:r>
        <w:t>4. TCVN 14499-2-200:2025</w:t>
      </w:r>
    </w:p>
    <w:p>
      <w:r>
        <w:t>IEC/TR 62933-2-200:2021</w:t>
      </w:r>
    </w:p>
    <w:p>
      <w:r>
        <w:t>Hệ thống lưu trữ điện năng - Phần 2-200: Thông số kỹ thuật và phương pháp thử - Nghiên cứu các trường hợp điển hình của hệ thống lưu trữ điện năng đặt trong trạm sạc EV sử dụng PV</w:t>
      </w:r>
    </w:p>
    <w:p>
      <w:r>
        <w:t>5. TCVN 14499-3-1:2025</w:t>
      </w:r>
    </w:p>
    <w:p>
      <w:r>
        <w:t>IEC/TS 62933-3-1:2018</w:t>
      </w:r>
    </w:p>
    <w:p>
      <w:r>
        <w:t>Hệ thống lưu trữ điện năng - Phần 3-1: Hoạch định và đánh giá tính năng của hệ thống lưu trữ điện năng - Quy định kỹ thuật chung</w:t>
      </w:r>
    </w:p>
    <w:p>
      <w:r>
        <w:t>6. TCVN 14499-3-2:2025</w:t>
      </w:r>
    </w:p>
    <w:p>
      <w:r>
        <w:t>IEC/TS 62933-3-2:2023</w:t>
      </w:r>
    </w:p>
    <w:p>
      <w:r>
        <w:t>Hệ thống lưu trữ điện năng - Phần 3-2: Hoạch định và đánh giá tính năng của hệ thống lưu trữ điện năng - Yêu cầu bổ sung đối với các ứng dụng liên quan đến nguồn công suất biến động lớn và tích hợp nguồn năng lượng tái tạo</w:t>
      </w:r>
    </w:p>
    <w:p>
      <w:r>
        <w:t>7. TCVN 14499-3-3:2025</w:t>
      </w:r>
    </w:p>
    <w:p>
      <w:r>
        <w:t>IEC/TS 62933-3-3:2022</w:t>
      </w:r>
    </w:p>
    <w:p>
      <w:r>
        <w:t>Hệ thống lưu trữ điện năng - Phần 3-3: Hoạch định và đánh giá tính năng của hệ thống lưu trữ điện năng - Yêu cầu bổ sung đối với các ứng dụng tiêu thụ nhiều năng lượng và nguồn điện dự phòng</w:t>
      </w:r>
    </w:p>
    <w:p>
      <w:r>
        <w:t>8. TCVN 14499-4-1:2025</w:t>
      </w:r>
    </w:p>
    <w:p>
      <w:r>
        <w:t>IEC 62933-4-1:2017</w:t>
      </w:r>
    </w:p>
    <w:p>
      <w:r>
        <w:t>Hệ thống lưu trữ điện năng - Phần 4-1: Hướng dẫn các vấn đề về môi trường - Quy định kỹ thuật chung</w:t>
      </w:r>
    </w:p>
    <w:p>
      <w:r>
        <w:t>9. TCVN 14499-4-2:2025</w:t>
      </w:r>
    </w:p>
    <w:p>
      <w:r>
        <w:t>IEC 62933-4-2:2025</w:t>
      </w:r>
    </w:p>
    <w:p>
      <w:r>
        <w:t>Hệ thống lưu trữ điện năng - Phần 4-2: Hướng dẫn các vấn đề về môi trường - Đánh giá tác động môi trường của hỏng hóc pin trong hệ thống lưu trữ điện hóa</w:t>
      </w:r>
    </w:p>
    <w:p>
      <w:r>
        <w:t>10. TCVN 14499-4-3:2025</w:t>
      </w:r>
    </w:p>
    <w:p>
      <w:r>
        <w:t>Hệ thống lưu trữ điện năng - Phần 4-3: Các yêu cầu bảo vệ đối với hệ thống pin lưu trữ năng lượng theo các điều kiện môi trường</w:t>
      </w:r>
    </w:p>
    <w:p>
      <w:r>
        <w:t>11. TCVN 14499-4-4:2025</w:t>
      </w:r>
    </w:p>
    <w:p>
      <w:r>
        <w:t>IEC 62933-4-4:2023</w:t>
      </w:r>
    </w:p>
    <w:p>
      <w:r>
        <w:t>Hệ thống lưu trữ điện năng - Phần 4-4: Yêu cầu về môi trường đối với hệ thống pin lưu trữ năng lượng (BESS) với pin tái sử dụng</w:t>
      </w:r>
    </w:p>
    <w:p>
      <w:r>
        <w:t>12. TCVN 14499-5-1:2025</w:t>
      </w:r>
    </w:p>
    <w:p>
      <w:r>
        <w:t>IEC 62933-5-1:2024</w:t>
      </w:r>
    </w:p>
    <w:p>
      <w:r>
        <w:t>Hệ thống lưu trữ điện năng - Phần 5-1: Xem xét về an toàn đối với hệ thống EES tích hợp lưới điện - Quy định kỹ thuật chung</w:t>
      </w:r>
    </w:p>
    <w:p>
      <w:r>
        <w:t>13. TCVN 14499-5-2:2025</w:t>
      </w:r>
    </w:p>
    <w:p>
      <w:r>
        <w:t>IEC 62933-5-2:2020</w:t>
      </w:r>
    </w:p>
    <w:p>
      <w:r>
        <w:t>Hệ thống lưu trữ điện năng - Phần 5-2: Yêu cầu an toàn đối với hệ thống EES tích hợp lưới điện - Hệ thống dựa trên nguyên lý điện hóa</w:t>
      </w:r>
    </w:p>
    <w:p>
      <w:r>
        <w:t>14. TCVN 14499-5-3:2025</w:t>
      </w:r>
    </w:p>
    <w:p>
      <w:r>
        <w:t>IEC 62933-5-3:2023</w:t>
      </w:r>
    </w:p>
    <w:p>
      <w:r>
        <w:t>Hệ thống lưu trữ điện năng - Phần 5-3: Yêu cầu an toàn đối với hệ thống EES tích hợp lưới điện - Thực hiện sửa đổi ngoài kế hoạch hệ thống dựa trên nguyên lý điện hóa</w:t>
      </w:r>
    </w:p>
    <w:p>
      <w:r>
        <w:t>15. TCVN 14499-5-4:2025</w:t>
      </w:r>
    </w:p>
    <w:p>
      <w:r>
        <w:t>Hệ thống lưu trữ điện năng - Phần 5-4: Phương pháp và quy trình thử nghiệm an toàn đối với hệ thống EES tích hợp lưới điện - Hệ thống dựa trên pin lithium ion.</w:t>
      </w:r>
    </w:p>
    <w:p>
      <w:r>
        <w:t>Điều 2.  Quyết định này có hiệu lực thi hành kể từ ngày ký.</w:t>
      </w:r>
    </w:p>
    <w:p>
      <w:r>
        <w:t>Điều 3.  Chánh Văn phòng, Chủ tịch Ủy ban Tiêu chuẩn Đo lường Chất lượng Quốc gia và các tổ chức, cá nhân liên quan chịu trách nhiệm thi hành Quyết định này./.</w:t>
      </w:r>
    </w:p>
    <w:p>
      <w:r>
        <w:t>Nơi nhận:</w:t>
      </w:r>
    </w:p>
    <w:p>
      <w:r>
        <w:t>- Như Điều 3;</w:t>
      </w:r>
    </w:p>
    <w:p>
      <w:r>
        <w:t>- Bộ trưởng (để b/c);</w:t>
      </w:r>
    </w:p>
    <w:p>
      <w:r>
        <w:t>- Thứ trưởng Lê Xuân Định;</w:t>
      </w:r>
    </w:p>
    <w:p>
      <w:r>
        <w:t>- Lưu: VT, TĐC (07).</w:t>
      </w:r>
    </w:p>
    <w:p>
      <w:r>
        <w:t>KT. BỘ TRƯỞNG</w:t>
      </w:r>
    </w:p>
    <w:p>
      <w:r>
        <w:t>THỨ TRƯỞNG</w:t>
      </w:r>
    </w:p>
    <w:p>
      <w:r>
        <w:t>Lê Xuân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